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2A2" w:rsidRDefault="000262A2" w:rsidP="00570AAC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70AAC" w:rsidRPr="00202BAD" w:rsidRDefault="00570AAC" w:rsidP="00570AAC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02B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ГРАММА</w:t>
      </w:r>
    </w:p>
    <w:p w:rsidR="009F5C73" w:rsidRDefault="00570AAC" w:rsidP="009F5C73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02B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сновных мероприятий </w:t>
      </w:r>
    </w:p>
    <w:p w:rsidR="009F5C73" w:rsidRDefault="00570AAC" w:rsidP="009F5C73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02B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ежрегионального открытого твор</w:t>
      </w:r>
      <w:r w:rsidR="009F5C7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еского фестиваля</w:t>
      </w:r>
    </w:p>
    <w:p w:rsidR="00570AAC" w:rsidRPr="00202BAD" w:rsidRDefault="009F5C73" w:rsidP="009F5C73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СО-РАДОВАНИЕ»</w:t>
      </w:r>
    </w:p>
    <w:p w:rsidR="00570AAC" w:rsidRPr="00636660" w:rsidRDefault="00570AAC" w:rsidP="00636660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tbl>
      <w:tblPr>
        <w:tblW w:w="9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187"/>
        <w:gridCol w:w="16"/>
        <w:gridCol w:w="2016"/>
        <w:gridCol w:w="3136"/>
      </w:tblGrid>
      <w:tr w:rsidR="00636660" w:rsidRPr="00373B17" w:rsidTr="00356DAF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373B17" w:rsidRDefault="00570AAC" w:rsidP="0063666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3B1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570AAC" w:rsidRPr="00373B17" w:rsidRDefault="00570AAC" w:rsidP="0063666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3B1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373B17" w:rsidRDefault="00570AAC" w:rsidP="0063666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3B1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373B17" w:rsidRDefault="00570AAC" w:rsidP="0063666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3B1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оки проведения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AAC" w:rsidRPr="00373B17" w:rsidRDefault="00570AAC" w:rsidP="0063666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3B1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о проведения</w:t>
            </w:r>
          </w:p>
        </w:tc>
      </w:tr>
      <w:tr w:rsidR="00636660" w:rsidRPr="00373B17" w:rsidTr="00C13E92">
        <w:trPr>
          <w:trHeight w:val="6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373B17" w:rsidRDefault="00570AAC" w:rsidP="00636660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862" w:rsidRPr="00D32862" w:rsidRDefault="00570AAC" w:rsidP="00C1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3B1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идеопрезентация </w:t>
            </w:r>
            <w:r w:rsidR="00D328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="00D32862" w:rsidRPr="00D328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регионального открытого творческого фестиваля</w:t>
            </w:r>
          </w:p>
          <w:p w:rsidR="00570AAC" w:rsidRPr="00373B17" w:rsidRDefault="00D32862" w:rsidP="00C1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328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О-РАДОВАНИЕ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373B17" w:rsidRDefault="00F0545B" w:rsidP="00290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C5A34" w:rsidRPr="00373B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90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0AAC" w:rsidRPr="00373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AAC" w:rsidRPr="00373B17" w:rsidRDefault="00570AAC" w:rsidP="00C1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3B1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сайтах и других интернет ресурсах </w:t>
            </w:r>
            <w:r w:rsidR="000F71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</w:t>
            </w:r>
            <w:r w:rsidRPr="00373B1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УК Омской области </w:t>
            </w:r>
            <w:r w:rsidRPr="00373B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«Областной центр культуры «Сибиряк» </w:t>
            </w:r>
            <w:r w:rsidRPr="00373B1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ОиК Омск</w:t>
            </w:r>
            <w:r w:rsidR="000F71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й епархии http://sofia-sfo.ru/</w:t>
            </w:r>
          </w:p>
        </w:tc>
      </w:tr>
      <w:tr w:rsidR="00636660" w:rsidRPr="00373B17" w:rsidTr="00C13E92">
        <w:trPr>
          <w:trHeight w:val="27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373B17" w:rsidRDefault="00570AAC" w:rsidP="00636660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373B17" w:rsidRDefault="00570AAC" w:rsidP="00C1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3B1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иём работ на Фестиваль </w:t>
            </w:r>
            <w:r w:rsidR="00C13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</w:t>
            </w:r>
            <w:r w:rsidRPr="00373B1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эл. адрес sofia-sfo@yandex.ru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Default="009C2758" w:rsidP="00636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7">
              <w:rPr>
                <w:rFonts w:ascii="Times New Roman" w:hAnsi="Times New Roman" w:cs="Times New Roman"/>
                <w:sz w:val="24"/>
                <w:szCs w:val="24"/>
              </w:rPr>
              <w:t>Все номина</w:t>
            </w:r>
            <w:r w:rsidR="00C13E92">
              <w:rPr>
                <w:rFonts w:ascii="Times New Roman" w:hAnsi="Times New Roman" w:cs="Times New Roman"/>
                <w:sz w:val="24"/>
                <w:szCs w:val="24"/>
              </w:rPr>
              <w:t>ции, кроме «А</w:t>
            </w:r>
            <w:r w:rsidR="00026082">
              <w:rPr>
                <w:rFonts w:ascii="Times New Roman" w:hAnsi="Times New Roman" w:cs="Times New Roman"/>
                <w:sz w:val="24"/>
                <w:szCs w:val="24"/>
              </w:rPr>
              <w:t xml:space="preserve">нимационный фильм» </w:t>
            </w:r>
            <w:r w:rsidR="00C13E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F1096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570AAC" w:rsidRPr="00373B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1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0AAC" w:rsidRPr="00373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AAC" w:rsidRPr="00373B1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17F7D" w:rsidRPr="00373B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C5A34" w:rsidRPr="00373B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17F7D" w:rsidRPr="00373B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3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3E92" w:rsidRPr="00373B17" w:rsidRDefault="00C13E92" w:rsidP="00636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81A" w:rsidRDefault="00F0545B" w:rsidP="00636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А</w:t>
            </w:r>
            <w:r w:rsidR="009C2758" w:rsidRPr="00373B17">
              <w:rPr>
                <w:rFonts w:ascii="Times New Roman" w:hAnsi="Times New Roman" w:cs="Times New Roman"/>
                <w:sz w:val="24"/>
                <w:szCs w:val="24"/>
              </w:rPr>
              <w:t xml:space="preserve">нимационный фильм» </w:t>
            </w:r>
          </w:p>
          <w:p w:rsidR="00217F7D" w:rsidRPr="00373B17" w:rsidRDefault="009C2758" w:rsidP="00636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7">
              <w:rPr>
                <w:rFonts w:ascii="Times New Roman" w:hAnsi="Times New Roman" w:cs="Times New Roman"/>
                <w:sz w:val="24"/>
                <w:szCs w:val="24"/>
              </w:rPr>
              <w:t xml:space="preserve">01.05.- </w:t>
            </w:r>
            <w:r w:rsidR="00A104EA" w:rsidRPr="00373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C73" w:rsidRPr="00373B17">
              <w:rPr>
                <w:rFonts w:ascii="Times New Roman" w:hAnsi="Times New Roman" w:cs="Times New Roman"/>
                <w:sz w:val="24"/>
                <w:szCs w:val="24"/>
              </w:rPr>
              <w:t>5.08</w:t>
            </w:r>
            <w:r w:rsidRPr="00373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0AAC" w:rsidRPr="00373B17" w:rsidRDefault="00570AAC" w:rsidP="00636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AAC" w:rsidRPr="00373B17" w:rsidRDefault="00570AAC" w:rsidP="00C13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3B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тдел культурно-просветительских программ и семейного творчества (далее ОКПП и СТ) </w:t>
            </w:r>
            <w:r w:rsidR="000F71D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</w:t>
            </w:r>
            <w:r w:rsidRPr="00373B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БУК Омской области «Областной центр культуры «Сибиряк» по адресу: </w:t>
            </w:r>
            <w:r w:rsidR="0030771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 </w:t>
            </w:r>
            <w:r w:rsidRPr="00373B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. Омск, ул. 1-я Шинная, 47, контактный тел. 8 (3812) 58-11-12</w:t>
            </w:r>
            <w:r w:rsidR="009F5C73" w:rsidRPr="00373B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73B1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sofia-sfo@yandex.ru</w:t>
            </w:r>
          </w:p>
        </w:tc>
      </w:tr>
      <w:tr w:rsidR="009F5C73" w:rsidRPr="00373B17" w:rsidTr="00C13E92">
        <w:trPr>
          <w:trHeight w:val="27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C73" w:rsidRPr="00373B17" w:rsidRDefault="009F5C73" w:rsidP="00636660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73" w:rsidRPr="00026082" w:rsidRDefault="00880614" w:rsidP="00C13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с</w:t>
            </w:r>
            <w:r w:rsidR="00414F1B" w:rsidRPr="00414F1B">
              <w:rPr>
                <w:rFonts w:ascii="Times New Roman" w:hAnsi="Times New Roman" w:cs="Times New Roman"/>
                <w:sz w:val="24"/>
                <w:szCs w:val="24"/>
              </w:rPr>
              <w:t>еминар-экскурсия «Традиции на Светлую седмицу»</w:t>
            </w:r>
            <w:r w:rsidR="000F71D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14F1B" w:rsidRPr="00414F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054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4F1B" w:rsidRPr="00414F1B">
              <w:rPr>
                <w:rFonts w:ascii="Times New Roman" w:hAnsi="Times New Roman" w:cs="Times New Roman"/>
                <w:sz w:val="24"/>
                <w:szCs w:val="24"/>
              </w:rPr>
              <w:t>ля людей старшего поколения)</w:t>
            </w:r>
            <w:r w:rsidR="00AA4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B40" w:rsidRPr="00AA0F56">
              <w:rPr>
                <w:rFonts w:ascii="Times New Roman" w:hAnsi="Times New Roman" w:cs="Times New Roman"/>
                <w:i/>
                <w:sz w:val="24"/>
                <w:szCs w:val="24"/>
              </w:rPr>
              <w:t>(требуется предварительная запись)</w:t>
            </w:r>
            <w:r w:rsidR="00AA4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82" w:rsidRDefault="00414F1B" w:rsidP="0053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4 </w:t>
            </w:r>
          </w:p>
          <w:p w:rsidR="009F5C73" w:rsidRPr="00373B17" w:rsidRDefault="00414F1B" w:rsidP="0053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F5C73" w:rsidRPr="00373B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C73" w:rsidRPr="00373B17" w:rsidRDefault="00266D1A" w:rsidP="00C13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66D1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бор Воздвижения Креста Господня города Ом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</w:t>
            </w:r>
            <w:r w:rsidR="0030771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ул. </w:t>
            </w:r>
            <w:r w:rsidRPr="00266D1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арская, д.33</w:t>
            </w:r>
          </w:p>
        </w:tc>
      </w:tr>
      <w:tr w:rsidR="002C6530" w:rsidRPr="00373B17" w:rsidTr="00C13E92">
        <w:trPr>
          <w:trHeight w:val="122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530" w:rsidRPr="00373B17" w:rsidRDefault="002C6530" w:rsidP="00636660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92" w:rsidRDefault="00414F1B" w:rsidP="00C13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F1B">
              <w:rPr>
                <w:rFonts w:ascii="Times New Roman" w:hAnsi="Times New Roman" w:cs="Times New Roman"/>
                <w:sz w:val="24"/>
                <w:szCs w:val="24"/>
              </w:rPr>
              <w:t xml:space="preserve">Семинар-экскурсия «Традиции </w:t>
            </w:r>
            <w:r w:rsidR="00C13E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14F1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66393">
              <w:rPr>
                <w:rFonts w:ascii="Times New Roman" w:hAnsi="Times New Roman" w:cs="Times New Roman"/>
                <w:sz w:val="24"/>
                <w:szCs w:val="24"/>
              </w:rPr>
              <w:t>Пасхальную</w:t>
            </w:r>
            <w:r w:rsidR="00AA4B40">
              <w:rPr>
                <w:rFonts w:ascii="Times New Roman" w:hAnsi="Times New Roman" w:cs="Times New Roman"/>
                <w:sz w:val="24"/>
                <w:szCs w:val="24"/>
              </w:rPr>
              <w:t xml:space="preserve"> седмицу» </w:t>
            </w:r>
            <w:r w:rsidR="00C13E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AA4B40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414F1B">
              <w:rPr>
                <w:rFonts w:ascii="Times New Roman" w:hAnsi="Times New Roman" w:cs="Times New Roman"/>
                <w:sz w:val="24"/>
                <w:szCs w:val="24"/>
              </w:rPr>
              <w:t>ля школьников)</w:t>
            </w:r>
            <w:r w:rsidR="00AA4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530" w:rsidRPr="00AA0F56" w:rsidRDefault="00AA4B40" w:rsidP="00C13E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F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ребуется предварительная запись)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82" w:rsidRDefault="002C6530" w:rsidP="00414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4F1B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 w:rsidR="00266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530" w:rsidRPr="00373B17" w:rsidRDefault="00266D1A" w:rsidP="00414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4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18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30" w:rsidRPr="00026082" w:rsidRDefault="00266D1A" w:rsidP="00C13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66D1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зачий собор святителя Николая Чудотворца города Омска, ул. Ленина, д.27</w:t>
            </w:r>
          </w:p>
        </w:tc>
      </w:tr>
      <w:tr w:rsidR="00026082" w:rsidRPr="00373B17" w:rsidTr="00C13E92">
        <w:trPr>
          <w:trHeight w:val="27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082" w:rsidRPr="00373B17" w:rsidRDefault="00026082" w:rsidP="006D4569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82" w:rsidRPr="00373B17" w:rsidRDefault="00026082" w:rsidP="00C13E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омним своих героев</w:t>
            </w:r>
            <w:r w:rsidRPr="00373B1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» </w:t>
            </w:r>
            <w:r w:rsidR="000F71D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    </w:t>
            </w:r>
            <w:r w:rsidRPr="00373B17"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  <w:p w:rsidR="00026082" w:rsidRPr="00373B17" w:rsidRDefault="00026082" w:rsidP="00C1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82" w:rsidRPr="00373B17" w:rsidRDefault="00026082" w:rsidP="00FC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73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6F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373B17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FC26F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82" w:rsidRPr="00373B17" w:rsidRDefault="00026082" w:rsidP="00C13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73B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КПП и СТ БУК Омской области «Областной центр культуры «Сибиряк»</w:t>
            </w:r>
            <w:r w:rsidR="00C13E9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 </w:t>
            </w:r>
            <w:r w:rsidRPr="00373B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 адресу: г. Омск, </w:t>
            </w:r>
            <w:r w:rsidR="00C13E9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</w:t>
            </w:r>
            <w:r w:rsidRPr="00373B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л. 1-я Шинная, 47</w:t>
            </w:r>
          </w:p>
        </w:tc>
      </w:tr>
      <w:tr w:rsidR="00026082" w:rsidRPr="00373B17" w:rsidTr="00C13E92">
        <w:trPr>
          <w:trHeight w:val="27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082" w:rsidRPr="00373B17" w:rsidRDefault="00026082" w:rsidP="0093785E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E92" w:rsidRDefault="00026082" w:rsidP="00C13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нцерт </w:t>
            </w:r>
            <w:r w:rsidR="000F71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Всё начинается с любви»       </w:t>
            </w:r>
            <w:r w:rsidR="000F7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рамках </w:t>
            </w:r>
            <w:r w:rsidRPr="00002B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минации «Вокал»</w:t>
            </w:r>
            <w:r w:rsidR="00C13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</w:t>
            </w:r>
            <w:r w:rsidR="003077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вящ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ворчеству Роберта Рождественского </w:t>
            </w:r>
            <w:r w:rsidR="00C13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</w:t>
            </w:r>
          </w:p>
          <w:p w:rsidR="00026082" w:rsidRPr="00D50387" w:rsidRDefault="00026082" w:rsidP="00C13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56">
              <w:rPr>
                <w:rFonts w:ascii="Times New Roman" w:hAnsi="Times New Roman" w:cs="Times New Roman"/>
                <w:i/>
                <w:sz w:val="24"/>
                <w:szCs w:val="24"/>
              </w:rPr>
              <w:t>(требуется предварительная 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26082" w:rsidRPr="00373B17" w:rsidRDefault="00026082" w:rsidP="00C1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26082" w:rsidRDefault="00026082" w:rsidP="0093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C26F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082" w:rsidRPr="00373B17" w:rsidRDefault="00026082" w:rsidP="0093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3E92" w:rsidRDefault="00026082" w:rsidP="00C13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02BB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БУК Омской области «Областной центр культуры «Сибиряк» </w:t>
            </w:r>
          </w:p>
          <w:p w:rsidR="00C13E92" w:rsidRDefault="00026082" w:rsidP="00C13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02BB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(корпус «Светоч») </w:t>
            </w:r>
          </w:p>
          <w:p w:rsidR="00026082" w:rsidRPr="00373B17" w:rsidRDefault="00C13E92" w:rsidP="00C13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 адресу:</w:t>
            </w:r>
            <w:r w:rsidR="0030771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26082" w:rsidRPr="00002BB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г. Омс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  </w:t>
            </w:r>
            <w:r w:rsidR="00026082" w:rsidRPr="00002BB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л. 1-я Шинная, 47</w:t>
            </w:r>
          </w:p>
        </w:tc>
      </w:tr>
      <w:tr w:rsidR="00026082" w:rsidRPr="00373B17" w:rsidTr="00C13E92">
        <w:trPr>
          <w:trHeight w:val="6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082" w:rsidRPr="00373B17" w:rsidRDefault="00026082" w:rsidP="00026082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82" w:rsidRPr="00373B17" w:rsidRDefault="00026082" w:rsidP="00C13E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любимая семья</w:t>
            </w:r>
            <w:r w:rsidRPr="00373B1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F71D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373B17"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  <w:p w:rsidR="00026082" w:rsidRPr="00373B17" w:rsidRDefault="00026082" w:rsidP="00C13E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082" w:rsidRPr="00373B17" w:rsidRDefault="00026082" w:rsidP="00FC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C26F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373B17">
              <w:rPr>
                <w:rFonts w:ascii="Times New Roman" w:hAnsi="Times New Roman" w:cs="Times New Roman"/>
                <w:sz w:val="24"/>
                <w:szCs w:val="24"/>
              </w:rPr>
              <w:t xml:space="preserve"> – 30</w:t>
            </w:r>
            <w:r w:rsidR="00FC26F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82" w:rsidRPr="00373B17" w:rsidRDefault="00026082" w:rsidP="00C13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373B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КПП и СТ БУК Омской области «Областной центр культуры «Сибиряк» </w:t>
            </w:r>
          </w:p>
        </w:tc>
      </w:tr>
      <w:tr w:rsidR="00026082" w:rsidRPr="00373B17" w:rsidTr="00C13E92">
        <w:trPr>
          <w:trHeight w:val="6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082" w:rsidRPr="00373B17" w:rsidRDefault="00026082" w:rsidP="00026082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82" w:rsidRPr="00373B17" w:rsidRDefault="00307718" w:rsidP="00C1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="00026082" w:rsidRPr="00373B1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с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="00026082" w:rsidRPr="00373B1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лакатов </w:t>
            </w:r>
            <w:r w:rsidR="000F71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</w:t>
            </w:r>
            <w:r w:rsidR="00026082" w:rsidRPr="00373B1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вятые традиции семьи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82" w:rsidRPr="00373B17" w:rsidRDefault="00026082" w:rsidP="0006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73B1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ай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82" w:rsidRPr="00373B17" w:rsidRDefault="00026082" w:rsidP="00C13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373B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КПП и СТ БУК Омской области «Областной центр культуры «Сибиряк» </w:t>
            </w:r>
            <w:r w:rsidR="00C13E9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  <w:r w:rsidRPr="00373B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 адресу: г. Омск, </w:t>
            </w:r>
            <w:r w:rsidR="00C13E9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  <w:r w:rsidRPr="00373B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л. 1-я Шинная, 47 </w:t>
            </w:r>
          </w:p>
        </w:tc>
      </w:tr>
      <w:tr w:rsidR="00AA4B40" w:rsidRPr="00373B17" w:rsidTr="00C13E92">
        <w:trPr>
          <w:trHeight w:val="27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B40" w:rsidRPr="00373B17" w:rsidRDefault="00AA4B40" w:rsidP="005469AC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92" w:rsidRDefault="00AA4B40" w:rsidP="00C13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387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D50387">
              <w:rPr>
                <w:rFonts w:ascii="Times New Roman" w:hAnsi="Times New Roman" w:cs="Times New Roman"/>
                <w:sz w:val="24"/>
                <w:szCs w:val="24"/>
              </w:rPr>
              <w:t>удож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ого благотворительного проекта АНО «Душ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шою говорит» Ирины Кравчук: </w:t>
            </w:r>
            <w:r w:rsidR="000F71D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уквица – мудрость наших предков» </w:t>
            </w:r>
            <w:r w:rsidR="00C13E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 «Рисунок»</w:t>
            </w:r>
          </w:p>
          <w:p w:rsidR="00AA4B40" w:rsidRPr="00AA0F56" w:rsidRDefault="00AA4B40" w:rsidP="00C13E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F56">
              <w:rPr>
                <w:rFonts w:ascii="Times New Roman" w:hAnsi="Times New Roman" w:cs="Times New Roman"/>
                <w:i/>
                <w:sz w:val="24"/>
                <w:szCs w:val="24"/>
              </w:rPr>
              <w:t>(требуется предварительная запись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82" w:rsidRDefault="00AA4B40" w:rsidP="0054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0387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</w:p>
          <w:p w:rsidR="00AA4B40" w:rsidRPr="00D50387" w:rsidRDefault="00AA4B40" w:rsidP="0054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-30 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B40" w:rsidRPr="00D50387" w:rsidRDefault="00AA4B40" w:rsidP="00C13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5038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БУК Омской области </w:t>
            </w:r>
            <w:r w:rsidRPr="00D5038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«Областной центр культуры «Сибиряк»</w:t>
            </w:r>
            <w:r w:rsidR="00C13E9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         </w:t>
            </w:r>
            <w:r w:rsidRPr="00D5038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корпус «Светоч»)</w:t>
            </w:r>
            <w:r w:rsidR="00C13E9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   </w:t>
            </w:r>
            <w:r w:rsidRPr="00D5038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 адресу:</w:t>
            </w:r>
            <w:r w:rsidR="0030771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5038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г. Омск, </w:t>
            </w:r>
            <w:r w:rsidR="00C13E9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</w:t>
            </w:r>
            <w:r w:rsidRPr="00D5038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л. 1-я Шинная, 47</w:t>
            </w:r>
          </w:p>
        </w:tc>
      </w:tr>
      <w:tr w:rsidR="009F5C73" w:rsidRPr="00373B17" w:rsidTr="00C13E92">
        <w:trPr>
          <w:trHeight w:val="27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C73" w:rsidRPr="00373B17" w:rsidRDefault="009F5C73" w:rsidP="00636660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92" w:rsidRDefault="000E6DE7" w:rsidP="00C13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80C">
              <w:rPr>
                <w:rFonts w:ascii="Times New Roman" w:hAnsi="Times New Roman" w:cs="Times New Roman"/>
                <w:sz w:val="24"/>
                <w:szCs w:val="24"/>
              </w:rPr>
              <w:t>Концерт - творческая встреча участников фестиваля, посвящённ</w:t>
            </w:r>
            <w:r w:rsidR="0002608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0380C">
              <w:rPr>
                <w:rFonts w:ascii="Times New Roman" w:hAnsi="Times New Roman" w:cs="Times New Roman"/>
                <w:sz w:val="24"/>
                <w:szCs w:val="24"/>
              </w:rPr>
              <w:t xml:space="preserve"> Дню славянской </w:t>
            </w:r>
            <w:r w:rsidR="00026082">
              <w:rPr>
                <w:rFonts w:ascii="Times New Roman" w:hAnsi="Times New Roman" w:cs="Times New Roman"/>
                <w:sz w:val="24"/>
                <w:szCs w:val="24"/>
              </w:rPr>
              <w:t>письменности</w:t>
            </w:r>
            <w:r w:rsidR="00C13E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026082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ы</w:t>
            </w:r>
            <w:r w:rsidR="00AA4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B40" w:rsidRPr="00AA0F56" w:rsidRDefault="00AA4B40" w:rsidP="00C13E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F56">
              <w:rPr>
                <w:rFonts w:ascii="Times New Roman" w:hAnsi="Times New Roman" w:cs="Times New Roman"/>
                <w:i/>
                <w:sz w:val="24"/>
                <w:szCs w:val="24"/>
              </w:rPr>
              <w:t>(требуется предварительная запись)</w:t>
            </w:r>
          </w:p>
          <w:p w:rsidR="009F5C73" w:rsidRPr="00D0380C" w:rsidRDefault="009F5C73" w:rsidP="00C1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82" w:rsidRDefault="009F5C73" w:rsidP="00995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5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36D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</w:p>
          <w:p w:rsidR="009F5C73" w:rsidRPr="00D0380C" w:rsidRDefault="0067536D" w:rsidP="00995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2" w:rsidRDefault="002C6530" w:rsidP="00C13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0380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УК Омской области «Областной центр культуры «Сибиряк»</w:t>
            </w:r>
            <w:r w:rsidR="00D0380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C13E92" w:rsidRDefault="00D0380C" w:rsidP="00C13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корпус «Светоч»)</w:t>
            </w:r>
            <w:r w:rsidR="002C6530" w:rsidRPr="00D0380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C13E92" w:rsidRDefault="002C6530" w:rsidP="00C13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0380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 адресу: г. Омск, </w:t>
            </w:r>
          </w:p>
          <w:p w:rsidR="009F5C73" w:rsidRPr="00D0380C" w:rsidRDefault="002C6530" w:rsidP="00C13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0380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r w:rsidR="00D0380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-я Шинная, 47. </w:t>
            </w:r>
          </w:p>
        </w:tc>
      </w:tr>
      <w:tr w:rsidR="000E6DE7" w:rsidRPr="00373B17" w:rsidTr="00C13E92">
        <w:trPr>
          <w:trHeight w:val="12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DE7" w:rsidRPr="00373B17" w:rsidRDefault="000E6DE7" w:rsidP="00636660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92" w:rsidRDefault="00266D1A" w:rsidP="00C13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</w:t>
            </w:r>
            <w:r w:rsidR="002B46D6">
              <w:rPr>
                <w:rFonts w:ascii="Times New Roman" w:hAnsi="Times New Roman" w:cs="Times New Roman"/>
                <w:sz w:val="24"/>
                <w:szCs w:val="24"/>
              </w:rPr>
              <w:t xml:space="preserve">тельская пешеходная экскурсия </w:t>
            </w:r>
            <w:r w:rsidR="00002B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46D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50387" w:rsidRPr="00D50387">
              <w:rPr>
                <w:rFonts w:ascii="Times New Roman" w:hAnsi="Times New Roman" w:cs="Times New Roman"/>
                <w:sz w:val="24"/>
                <w:szCs w:val="24"/>
              </w:rPr>
              <w:t>Успенског</w:t>
            </w:r>
            <w:r w:rsidR="00D5038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13E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D503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2B4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6D6" w:rsidRPr="002B46D6">
              <w:rPr>
                <w:rFonts w:ascii="Times New Roman" w:hAnsi="Times New Roman" w:cs="Times New Roman"/>
                <w:sz w:val="24"/>
                <w:szCs w:val="24"/>
              </w:rPr>
              <w:t>Воскресенского</w:t>
            </w:r>
            <w:r w:rsidR="002B4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ора</w:t>
            </w:r>
            <w:r w:rsidR="00002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7A84" w:rsidRPr="00AA0F56" w:rsidRDefault="00AA4B40" w:rsidP="00C13E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F56">
              <w:rPr>
                <w:rFonts w:ascii="Times New Roman" w:hAnsi="Times New Roman" w:cs="Times New Roman"/>
                <w:i/>
                <w:sz w:val="24"/>
                <w:szCs w:val="24"/>
              </w:rPr>
              <w:t>(требуется предварительная запись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6F5" w:rsidRDefault="00D50387" w:rsidP="00FC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26F5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0E6DE7" w:rsidRPr="00F14B2E" w:rsidRDefault="00D50387" w:rsidP="00FC2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DE7" w:rsidRDefault="002B46D6" w:rsidP="00C13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B46D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федральный собор Успения Пресвятой Богородицы города Омска</w:t>
            </w:r>
            <w:r w:rsidR="00C13E9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02BB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002BB3" w:rsidRPr="00373B17" w:rsidRDefault="00C13E92" w:rsidP="00C13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борная площадь</w:t>
            </w:r>
          </w:p>
        </w:tc>
      </w:tr>
      <w:tr w:rsidR="00356DAF" w:rsidRPr="00026082" w:rsidTr="00C13E92">
        <w:trPr>
          <w:trHeight w:val="2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6DAF" w:rsidRPr="00026082" w:rsidRDefault="00356DAF" w:rsidP="00636660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8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DAF" w:rsidRPr="00026082" w:rsidRDefault="00356DAF" w:rsidP="00C1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82">
              <w:rPr>
                <w:rFonts w:ascii="Times New Roman" w:hAnsi="Times New Roman" w:cs="Times New Roman"/>
                <w:sz w:val="24"/>
                <w:szCs w:val="24"/>
              </w:rPr>
              <w:t>Мастер-класс в рамках праздника «Крещение Руси»</w:t>
            </w:r>
            <w:r w:rsidR="005D21E0">
              <w:rPr>
                <w:rFonts w:ascii="Times New Roman" w:hAnsi="Times New Roman" w:cs="Times New Roman"/>
                <w:sz w:val="24"/>
                <w:szCs w:val="24"/>
              </w:rPr>
              <w:t xml:space="preserve"> по номинации «ДПИ» куколка «Ангел»</w:t>
            </w:r>
            <w:r w:rsidR="005E1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1E0" w:rsidRPr="005D21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DAF" w:rsidRPr="00026082" w:rsidRDefault="00356DAF" w:rsidP="00C1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8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56DAF" w:rsidRPr="00026082" w:rsidRDefault="00356DAF" w:rsidP="00C13E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082">
              <w:rPr>
                <w:rFonts w:ascii="Times New Roman" w:hAnsi="Times New Roman" w:cs="Times New Roman"/>
                <w:sz w:val="24"/>
                <w:szCs w:val="24"/>
              </w:rPr>
              <w:t>Площадь у Казачьего собора святителя Николая Чудотворца города Омска, ул. Ленина, д.27</w:t>
            </w:r>
          </w:p>
        </w:tc>
      </w:tr>
      <w:tr w:rsidR="00216901" w:rsidRPr="00373B17" w:rsidTr="00C13E92">
        <w:trPr>
          <w:trHeight w:val="27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901" w:rsidRPr="00373B17" w:rsidRDefault="00216901" w:rsidP="00636660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901" w:rsidRPr="00373B17" w:rsidRDefault="00966393" w:rsidP="00C1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каз </w:t>
            </w:r>
            <w:r w:rsidR="00880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льтфильмов </w:t>
            </w:r>
            <w:r w:rsidR="00985B84" w:rsidRPr="00985B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жрегионального </w:t>
            </w:r>
            <w:r w:rsidR="000260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крытого творческо</w:t>
            </w:r>
            <w:r w:rsidR="005678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о фестиваля                   </w:t>
            </w:r>
            <w:bookmarkStart w:id="0" w:name="_GoBack"/>
            <w:bookmarkEnd w:id="0"/>
            <w:r w:rsidR="00985B84" w:rsidRPr="004C04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="004C048C" w:rsidRPr="004C048C">
              <w:rPr>
                <w:rFonts w:ascii="Times New Roman" w:hAnsi="Times New Roman" w:cs="Times New Roman"/>
                <w:sz w:val="24"/>
                <w:szCs w:val="24"/>
              </w:rPr>
              <w:t>СО-РАДОВАНИЕ</w:t>
            </w:r>
            <w:r w:rsidR="00985B84" w:rsidRPr="004C04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901" w:rsidRPr="00373B17" w:rsidRDefault="00CF1096" w:rsidP="0053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901" w:rsidRPr="00373B17" w:rsidRDefault="00BB082A" w:rsidP="00C13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082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лощадь у Казачьего собора святителя Николая Чудотворца города Омска, ул. Ленина, д.27</w:t>
            </w:r>
          </w:p>
        </w:tc>
      </w:tr>
      <w:tr w:rsidR="00D83AED" w:rsidRPr="00373B17" w:rsidTr="00C13E92">
        <w:trPr>
          <w:trHeight w:val="27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AED" w:rsidRPr="00373B17" w:rsidRDefault="00D83AED" w:rsidP="00636660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84" w:rsidRDefault="00880614" w:rsidP="00C1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тавка</w:t>
            </w:r>
            <w:r w:rsidR="004077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85B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сунков</w:t>
            </w:r>
            <w:r w:rsidR="002324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частников</w:t>
            </w:r>
            <w:r w:rsidR="00985B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ежрегионального открытого творческого фестива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83AED" w:rsidRPr="00373B17" w:rsidRDefault="00407721" w:rsidP="00C1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="004C048C" w:rsidRPr="004C048C">
              <w:rPr>
                <w:rFonts w:ascii="Times New Roman" w:hAnsi="Times New Roman" w:cs="Times New Roman"/>
                <w:sz w:val="24"/>
                <w:szCs w:val="24"/>
              </w:rPr>
              <w:t>СО-РА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AED" w:rsidRPr="00373B17" w:rsidRDefault="00CF1096" w:rsidP="0053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AED" w:rsidRPr="00373B17" w:rsidRDefault="00BB082A" w:rsidP="00C13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082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лощадь у Казачьего собора святителя Николая Чудотворца города Омска, ул. Ленина, д.27</w:t>
            </w:r>
          </w:p>
        </w:tc>
      </w:tr>
      <w:tr w:rsidR="009F5C73" w:rsidRPr="00373B17" w:rsidTr="00C13E92">
        <w:trPr>
          <w:trHeight w:val="27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C73" w:rsidRPr="00373B17" w:rsidRDefault="009F5C73" w:rsidP="00636660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73" w:rsidRPr="00373B17" w:rsidRDefault="00985B84" w:rsidP="000F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стер-класс по </w:t>
            </w:r>
            <w:r w:rsidR="00356D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минации</w:t>
            </w:r>
            <w:r w:rsidR="000F71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ДПИ»             </w:t>
            </w:r>
            <w:r w:rsidR="00356D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рамках праздника «Крещение Руси» </w:t>
            </w:r>
            <w:r w:rsidR="00C13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73" w:rsidRPr="00373B17" w:rsidRDefault="00CF1096" w:rsidP="0053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C73" w:rsidRPr="00373B17" w:rsidRDefault="00BB082A" w:rsidP="00C13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082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лощадь у Казачьего собора святителя Николая Чудотворца города Омска, ул. Ленина, д.27</w:t>
            </w:r>
          </w:p>
        </w:tc>
      </w:tr>
      <w:tr w:rsidR="009F5C73" w:rsidRPr="00373B17" w:rsidTr="00C13E92">
        <w:trPr>
          <w:trHeight w:val="27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C73" w:rsidRPr="00373B17" w:rsidRDefault="009F5C73" w:rsidP="00636660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73" w:rsidRPr="00373B17" w:rsidRDefault="00356DAF" w:rsidP="000F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6D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стер-класс по номинации</w:t>
            </w:r>
            <w:r w:rsidR="000F71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Рисунок</w:t>
            </w:r>
            <w:r w:rsidR="000F71DF" w:rsidRPr="00356D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356D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рамках праздника</w:t>
            </w:r>
            <w:r w:rsidR="002B18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Крещение Руси» </w:t>
            </w:r>
            <w:r w:rsidR="00C13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C73" w:rsidRPr="00373B17" w:rsidRDefault="00CF1096" w:rsidP="00BA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C73" w:rsidRPr="00373B17" w:rsidRDefault="00BB082A" w:rsidP="00C13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082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лощадь у Казачьего собора святителя Николая Чудотворца города Омска, ул. Ленина, д.27</w:t>
            </w:r>
          </w:p>
        </w:tc>
      </w:tr>
      <w:tr w:rsidR="009C54C9" w:rsidRPr="00373B17" w:rsidTr="00C13E92">
        <w:trPr>
          <w:trHeight w:val="27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4C9" w:rsidRPr="00373B17" w:rsidRDefault="009C54C9" w:rsidP="00636660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4C9" w:rsidRPr="00373B17" w:rsidRDefault="00356DAF" w:rsidP="000F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6D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стер-класс по номинации </w:t>
            </w:r>
            <w:r w:rsidR="000F71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Фото</w:t>
            </w:r>
            <w:r w:rsidR="000F71DF" w:rsidRPr="00356D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="000F71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</w:t>
            </w:r>
            <w:r w:rsidRPr="00356D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рамках празд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Крещение Руси» </w:t>
            </w:r>
            <w:r w:rsidR="00C13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4C9" w:rsidRPr="00373B17" w:rsidRDefault="00CF1096" w:rsidP="00ED7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4C9" w:rsidRPr="00373B17" w:rsidRDefault="00BB082A" w:rsidP="00C13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B082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лощадь у Казачьего собора святителя Николая Чудотворца города Омска, ул. Ленина, д.27</w:t>
            </w:r>
          </w:p>
        </w:tc>
      </w:tr>
      <w:tr w:rsidR="00636660" w:rsidRPr="00373B17" w:rsidTr="00C13E92">
        <w:trPr>
          <w:trHeight w:val="6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373B17" w:rsidRDefault="00570AAC" w:rsidP="00636660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7B31AB" w:rsidRDefault="00570AAC" w:rsidP="007B3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1AB">
              <w:rPr>
                <w:rFonts w:ascii="Times New Roman" w:hAnsi="Times New Roman" w:cs="Times New Roman"/>
                <w:sz w:val="24"/>
                <w:szCs w:val="24"/>
              </w:rPr>
              <w:t>Ежемесячные выставки печатных</w:t>
            </w:r>
            <w:r w:rsidR="00446B9E" w:rsidRPr="007B31AB">
              <w:rPr>
                <w:rFonts w:ascii="Times New Roman" w:hAnsi="Times New Roman" w:cs="Times New Roman"/>
                <w:sz w:val="24"/>
                <w:szCs w:val="24"/>
              </w:rPr>
              <w:t xml:space="preserve"> изданий из цикла, посвященного традиционным ценностям </w:t>
            </w:r>
            <w:r w:rsidR="007B31AB" w:rsidRPr="007B31AB">
              <w:rPr>
                <w:rFonts w:ascii="Times New Roman" w:hAnsi="Times New Roman" w:cs="Times New Roman"/>
                <w:sz w:val="24"/>
                <w:szCs w:val="24"/>
              </w:rPr>
              <w:t xml:space="preserve">и статусу Омска как культурной столицы </w:t>
            </w:r>
            <w:r w:rsidR="007B31AB">
              <w:rPr>
                <w:rFonts w:ascii="Times New Roman" w:hAnsi="Times New Roman" w:cs="Times New Roman"/>
                <w:sz w:val="24"/>
                <w:szCs w:val="24"/>
              </w:rPr>
              <w:t>- 20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7B31AB" w:rsidRDefault="00446B9E" w:rsidP="00636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AB"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E92" w:rsidRPr="007B31AB" w:rsidRDefault="00570AAC" w:rsidP="00C13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B31A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КПП и СТ БУК Омской области «Областной центр культуры «Сибиряк» </w:t>
            </w:r>
            <w:r w:rsidR="00307718" w:rsidRPr="007B31A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C13E92" w:rsidRPr="007B31AB" w:rsidRDefault="00C13E92" w:rsidP="00C13E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B31A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корпус «Светоч»)</w:t>
            </w:r>
            <w:r w:rsidR="00307718" w:rsidRPr="007B31A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   </w:t>
            </w:r>
            <w:r w:rsidR="00570AAC" w:rsidRPr="007B31A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 адресу: г. Омск,</w:t>
            </w:r>
          </w:p>
          <w:p w:rsidR="00570AAC" w:rsidRPr="00373B17" w:rsidRDefault="00570AAC" w:rsidP="00C13E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1A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л. 1-я Шинная, 47</w:t>
            </w:r>
            <w:r w:rsidRPr="00373B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636660" w:rsidRPr="00373B17" w:rsidTr="00C13E9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373B17" w:rsidRDefault="00570AAC" w:rsidP="00636660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373B17" w:rsidRDefault="00966393" w:rsidP="00C13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абот в интернете, </w:t>
            </w:r>
            <w:r w:rsidR="00570AAC" w:rsidRPr="00373B17">
              <w:rPr>
                <w:rFonts w:ascii="Times New Roman" w:hAnsi="Times New Roman" w:cs="Times New Roman"/>
                <w:sz w:val="24"/>
                <w:szCs w:val="24"/>
              </w:rPr>
              <w:t>выбор членами экспертно-курат</w:t>
            </w:r>
            <w:r w:rsidR="00026082">
              <w:rPr>
                <w:rFonts w:ascii="Times New Roman" w:hAnsi="Times New Roman" w:cs="Times New Roman"/>
                <w:sz w:val="24"/>
                <w:szCs w:val="24"/>
              </w:rPr>
              <w:t>орской группы (жюри) лауреатов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373B17" w:rsidRDefault="00A104EA" w:rsidP="00536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7">
              <w:rPr>
                <w:rFonts w:ascii="Times New Roman" w:hAnsi="Times New Roman" w:cs="Times New Roman"/>
                <w:sz w:val="24"/>
                <w:szCs w:val="24"/>
              </w:rPr>
              <w:t>1.07 – 22</w:t>
            </w:r>
            <w:r w:rsidR="00570AAC" w:rsidRPr="00373B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73B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AAC" w:rsidRPr="00373B17" w:rsidRDefault="00570AAC" w:rsidP="00C13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373B1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сайтах и других интернет ресурсах </w:t>
            </w:r>
            <w:r w:rsidR="000F71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</w:t>
            </w:r>
            <w:r w:rsidRPr="00373B1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УК Омской области </w:t>
            </w:r>
            <w:r w:rsidRPr="00373B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«Областной центр культуры «Сибиряк» и </w:t>
            </w:r>
            <w:r w:rsidRPr="00373B1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ОиК Омской епархии http://sofia-</w:t>
            </w:r>
            <w:r w:rsidRPr="00373B1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sfo.ru/.</w:t>
            </w:r>
          </w:p>
        </w:tc>
      </w:tr>
      <w:tr w:rsidR="00636660" w:rsidRPr="00373B17" w:rsidTr="00C13E9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AC" w:rsidRPr="00373B17" w:rsidRDefault="00570AAC" w:rsidP="00636660">
            <w:pPr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snapToGri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AC" w:rsidRPr="00373B17" w:rsidRDefault="00570AAC" w:rsidP="00C13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7">
              <w:rPr>
                <w:rFonts w:ascii="Times New Roman" w:hAnsi="Times New Roman" w:cs="Times New Roman"/>
                <w:sz w:val="24"/>
                <w:szCs w:val="24"/>
              </w:rPr>
              <w:t>Гала-концерт как подведение итогов Фестиваля. Награждение лауреатов, проведение творческих</w:t>
            </w:r>
            <w:r w:rsidR="00AA0F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373B17">
              <w:rPr>
                <w:rFonts w:ascii="Times New Roman" w:hAnsi="Times New Roman" w:cs="Times New Roman"/>
                <w:sz w:val="24"/>
                <w:szCs w:val="24"/>
              </w:rPr>
              <w:t xml:space="preserve"> и выставочных площадок и концерта</w:t>
            </w:r>
            <w:r w:rsidR="00AA4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B40" w:rsidRPr="00AA0F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ребуется предварительная запись)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6E0" w:rsidRDefault="009D3ACB" w:rsidP="009D3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C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26F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570AAC" w:rsidRPr="00373B17" w:rsidRDefault="009D3ACB" w:rsidP="009D3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AB" w:rsidRDefault="00570AAC" w:rsidP="00C1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73B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УК Омской области «Областной центр культуры «</w:t>
            </w:r>
            <w:r w:rsidRPr="00AA4B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ибиряк»</w:t>
            </w:r>
            <w:r w:rsidR="0002608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7B31AB" w:rsidRDefault="00026082" w:rsidP="00C1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корпус «Светоч»)</w:t>
            </w:r>
            <w:r w:rsidR="00570AAC" w:rsidRPr="00AA4B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7B31AB" w:rsidRDefault="007B31AB" w:rsidP="007B31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 адресу: </w:t>
            </w:r>
            <w:r w:rsidR="00570AAC" w:rsidRPr="00AA4B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г. Омск, </w:t>
            </w:r>
          </w:p>
          <w:p w:rsidR="00570AAC" w:rsidRPr="00373B17" w:rsidRDefault="00570AAC" w:rsidP="007B3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AA4B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r w:rsidR="00AA4B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 Шинная, 47</w:t>
            </w:r>
          </w:p>
        </w:tc>
      </w:tr>
    </w:tbl>
    <w:p w:rsidR="00446B9E" w:rsidRDefault="00C427B4" w:rsidP="00C427B4">
      <w:pPr>
        <w:tabs>
          <w:tab w:val="left" w:pos="8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6B9E" w:rsidRDefault="00446B9E" w:rsidP="001040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6B9E" w:rsidRPr="00250DD3" w:rsidRDefault="00446B9E" w:rsidP="001040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46B9E" w:rsidRPr="00250DD3" w:rsidSect="00842A01">
      <w:footerReference w:type="default" r:id="rId8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BD6" w:rsidRDefault="005B6BD6" w:rsidP="00AC3CAB">
      <w:pPr>
        <w:spacing w:after="0" w:line="240" w:lineRule="auto"/>
      </w:pPr>
      <w:r>
        <w:separator/>
      </w:r>
    </w:p>
  </w:endnote>
  <w:endnote w:type="continuationSeparator" w:id="0">
    <w:p w:rsidR="005B6BD6" w:rsidRDefault="005B6BD6" w:rsidP="00AC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093274"/>
      <w:docPartObj>
        <w:docPartGallery w:val="Page Numbers (Bottom of Page)"/>
        <w:docPartUnique/>
      </w:docPartObj>
    </w:sdtPr>
    <w:sdtEndPr/>
    <w:sdtContent>
      <w:p w:rsidR="00333040" w:rsidRDefault="00A54E00">
        <w:pPr>
          <w:pStyle w:val="ab"/>
          <w:jc w:val="right"/>
        </w:pPr>
        <w:r>
          <w:rPr>
            <w:noProof/>
          </w:rPr>
          <w:fldChar w:fldCharType="begin"/>
        </w:r>
        <w:r w:rsidR="0033304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678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3040" w:rsidRDefault="003330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BD6" w:rsidRDefault="005B6BD6" w:rsidP="00AC3CAB">
      <w:pPr>
        <w:spacing w:after="0" w:line="240" w:lineRule="auto"/>
      </w:pPr>
      <w:r>
        <w:separator/>
      </w:r>
    </w:p>
  </w:footnote>
  <w:footnote w:type="continuationSeparator" w:id="0">
    <w:p w:rsidR="005B6BD6" w:rsidRDefault="005B6BD6" w:rsidP="00AC3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1448"/>
    <w:multiLevelType w:val="hybridMultilevel"/>
    <w:tmpl w:val="07A483F6"/>
    <w:lvl w:ilvl="0" w:tplc="4A16A1E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CD12FF"/>
    <w:multiLevelType w:val="multilevel"/>
    <w:tmpl w:val="CBBC82D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131A75"/>
    <w:multiLevelType w:val="hybridMultilevel"/>
    <w:tmpl w:val="79A4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C2FA0"/>
    <w:multiLevelType w:val="multilevel"/>
    <w:tmpl w:val="A90228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BD028A"/>
    <w:multiLevelType w:val="multilevel"/>
    <w:tmpl w:val="28B62B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935C71"/>
    <w:multiLevelType w:val="multilevel"/>
    <w:tmpl w:val="2C38C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0032CF"/>
    <w:multiLevelType w:val="hybridMultilevel"/>
    <w:tmpl w:val="08C848FE"/>
    <w:lvl w:ilvl="0" w:tplc="45D6802E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DA66CC4"/>
    <w:multiLevelType w:val="hybridMultilevel"/>
    <w:tmpl w:val="867E1944"/>
    <w:lvl w:ilvl="0" w:tplc="EEBEB8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0B7FE0"/>
    <w:multiLevelType w:val="hybridMultilevel"/>
    <w:tmpl w:val="58E0EBE8"/>
    <w:lvl w:ilvl="0" w:tplc="4A16A1E0">
      <w:numFmt w:val="bullet"/>
      <w:lvlText w:val="•"/>
      <w:lvlJc w:val="left"/>
      <w:pPr>
        <w:ind w:left="13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9" w15:restartNumberingAfterBreak="0">
    <w:nsid w:val="4B4C63C4"/>
    <w:multiLevelType w:val="hybridMultilevel"/>
    <w:tmpl w:val="2DA0D3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0" w15:restartNumberingAfterBreak="0">
    <w:nsid w:val="4EBF489C"/>
    <w:multiLevelType w:val="hybridMultilevel"/>
    <w:tmpl w:val="77882FFA"/>
    <w:lvl w:ilvl="0" w:tplc="45D6802E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0719F7"/>
    <w:multiLevelType w:val="hybridMultilevel"/>
    <w:tmpl w:val="AC06F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CF2965"/>
    <w:multiLevelType w:val="multilevel"/>
    <w:tmpl w:val="A75853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4474"/>
    <w:rsid w:val="000016C0"/>
    <w:rsid w:val="00002BB3"/>
    <w:rsid w:val="0000419F"/>
    <w:rsid w:val="00010412"/>
    <w:rsid w:val="00011D5A"/>
    <w:rsid w:val="0001624E"/>
    <w:rsid w:val="00026082"/>
    <w:rsid w:val="000262A2"/>
    <w:rsid w:val="00030C0B"/>
    <w:rsid w:val="000337DF"/>
    <w:rsid w:val="00033C69"/>
    <w:rsid w:val="000466E6"/>
    <w:rsid w:val="0005140B"/>
    <w:rsid w:val="000537E4"/>
    <w:rsid w:val="00055B5D"/>
    <w:rsid w:val="00063594"/>
    <w:rsid w:val="00071888"/>
    <w:rsid w:val="0007360E"/>
    <w:rsid w:val="00074F72"/>
    <w:rsid w:val="000868BE"/>
    <w:rsid w:val="00093A41"/>
    <w:rsid w:val="000A54ED"/>
    <w:rsid w:val="000A738F"/>
    <w:rsid w:val="000B0CDB"/>
    <w:rsid w:val="000C7E89"/>
    <w:rsid w:val="000E4490"/>
    <w:rsid w:val="000E4751"/>
    <w:rsid w:val="000E6DE7"/>
    <w:rsid w:val="000F71DF"/>
    <w:rsid w:val="00100E8D"/>
    <w:rsid w:val="0010408E"/>
    <w:rsid w:val="001152AA"/>
    <w:rsid w:val="001224E5"/>
    <w:rsid w:val="0012285B"/>
    <w:rsid w:val="00122CE7"/>
    <w:rsid w:val="00132FFC"/>
    <w:rsid w:val="00135699"/>
    <w:rsid w:val="00136A34"/>
    <w:rsid w:val="0015505E"/>
    <w:rsid w:val="001566DE"/>
    <w:rsid w:val="00164E08"/>
    <w:rsid w:val="0017462D"/>
    <w:rsid w:val="001903C3"/>
    <w:rsid w:val="00197776"/>
    <w:rsid w:val="001A4D2F"/>
    <w:rsid w:val="001A7546"/>
    <w:rsid w:val="001D0099"/>
    <w:rsid w:val="001E3A25"/>
    <w:rsid w:val="001F212A"/>
    <w:rsid w:val="001F2A14"/>
    <w:rsid w:val="00202BAD"/>
    <w:rsid w:val="00203653"/>
    <w:rsid w:val="002058ED"/>
    <w:rsid w:val="002127FD"/>
    <w:rsid w:val="00216901"/>
    <w:rsid w:val="00216E4C"/>
    <w:rsid w:val="00217F7D"/>
    <w:rsid w:val="002324B4"/>
    <w:rsid w:val="002368EA"/>
    <w:rsid w:val="002421E8"/>
    <w:rsid w:val="00246455"/>
    <w:rsid w:val="00250DD3"/>
    <w:rsid w:val="002576E0"/>
    <w:rsid w:val="002609BB"/>
    <w:rsid w:val="00266D1A"/>
    <w:rsid w:val="00275331"/>
    <w:rsid w:val="00286265"/>
    <w:rsid w:val="00290603"/>
    <w:rsid w:val="00290E7B"/>
    <w:rsid w:val="002971CA"/>
    <w:rsid w:val="002976F0"/>
    <w:rsid w:val="002A4664"/>
    <w:rsid w:val="002A6EBD"/>
    <w:rsid w:val="002B180F"/>
    <w:rsid w:val="002B2E4E"/>
    <w:rsid w:val="002B46D6"/>
    <w:rsid w:val="002C5E89"/>
    <w:rsid w:val="002C6530"/>
    <w:rsid w:val="002C7B9D"/>
    <w:rsid w:val="002D1390"/>
    <w:rsid w:val="002E116A"/>
    <w:rsid w:val="002E1F92"/>
    <w:rsid w:val="002E29A7"/>
    <w:rsid w:val="002E4EE1"/>
    <w:rsid w:val="00307718"/>
    <w:rsid w:val="003220A8"/>
    <w:rsid w:val="00323331"/>
    <w:rsid w:val="00333040"/>
    <w:rsid w:val="003516AB"/>
    <w:rsid w:val="00356DAF"/>
    <w:rsid w:val="00363166"/>
    <w:rsid w:val="00373B17"/>
    <w:rsid w:val="00382264"/>
    <w:rsid w:val="003A12B1"/>
    <w:rsid w:val="003A18D5"/>
    <w:rsid w:val="003A2A42"/>
    <w:rsid w:val="003A68ED"/>
    <w:rsid w:val="003A69F5"/>
    <w:rsid w:val="003B4EF0"/>
    <w:rsid w:val="003B603F"/>
    <w:rsid w:val="003C1394"/>
    <w:rsid w:val="003C1544"/>
    <w:rsid w:val="00400BC5"/>
    <w:rsid w:val="00407721"/>
    <w:rsid w:val="00414F1B"/>
    <w:rsid w:val="00433B5F"/>
    <w:rsid w:val="0044455D"/>
    <w:rsid w:val="00446B9E"/>
    <w:rsid w:val="00462A21"/>
    <w:rsid w:val="00471BAA"/>
    <w:rsid w:val="00472A9F"/>
    <w:rsid w:val="0047581C"/>
    <w:rsid w:val="00475F11"/>
    <w:rsid w:val="00492069"/>
    <w:rsid w:val="004A721B"/>
    <w:rsid w:val="004B4524"/>
    <w:rsid w:val="004C048C"/>
    <w:rsid w:val="004C5A34"/>
    <w:rsid w:val="004C7D1B"/>
    <w:rsid w:val="004D625D"/>
    <w:rsid w:val="004F121E"/>
    <w:rsid w:val="004F5FA1"/>
    <w:rsid w:val="00502446"/>
    <w:rsid w:val="00502879"/>
    <w:rsid w:val="005307ED"/>
    <w:rsid w:val="00535735"/>
    <w:rsid w:val="005366E0"/>
    <w:rsid w:val="00536866"/>
    <w:rsid w:val="0054780D"/>
    <w:rsid w:val="00563921"/>
    <w:rsid w:val="0056784B"/>
    <w:rsid w:val="00570AAC"/>
    <w:rsid w:val="00573CFC"/>
    <w:rsid w:val="00582097"/>
    <w:rsid w:val="00596398"/>
    <w:rsid w:val="005A146E"/>
    <w:rsid w:val="005B6BD6"/>
    <w:rsid w:val="005C03EA"/>
    <w:rsid w:val="005C5E3C"/>
    <w:rsid w:val="005C7645"/>
    <w:rsid w:val="005D21E0"/>
    <w:rsid w:val="005E1700"/>
    <w:rsid w:val="005E1E32"/>
    <w:rsid w:val="005E6E84"/>
    <w:rsid w:val="005F62DF"/>
    <w:rsid w:val="005F72D4"/>
    <w:rsid w:val="0061716B"/>
    <w:rsid w:val="00617EEA"/>
    <w:rsid w:val="00636660"/>
    <w:rsid w:val="00644474"/>
    <w:rsid w:val="00671FEA"/>
    <w:rsid w:val="00672659"/>
    <w:rsid w:val="0067536D"/>
    <w:rsid w:val="00676027"/>
    <w:rsid w:val="00683BA6"/>
    <w:rsid w:val="006856B7"/>
    <w:rsid w:val="006D409A"/>
    <w:rsid w:val="006E32BC"/>
    <w:rsid w:val="006E5DA0"/>
    <w:rsid w:val="006E66CE"/>
    <w:rsid w:val="007010C0"/>
    <w:rsid w:val="0070237A"/>
    <w:rsid w:val="00737F8B"/>
    <w:rsid w:val="0074056A"/>
    <w:rsid w:val="00742CE2"/>
    <w:rsid w:val="00754853"/>
    <w:rsid w:val="00763DAC"/>
    <w:rsid w:val="007646AF"/>
    <w:rsid w:val="007B31AB"/>
    <w:rsid w:val="007B6B6C"/>
    <w:rsid w:val="007C79FF"/>
    <w:rsid w:val="007D539F"/>
    <w:rsid w:val="007F2C2E"/>
    <w:rsid w:val="007F380C"/>
    <w:rsid w:val="00805A63"/>
    <w:rsid w:val="0080642D"/>
    <w:rsid w:val="00812C42"/>
    <w:rsid w:val="00835115"/>
    <w:rsid w:val="00842A01"/>
    <w:rsid w:val="008519B4"/>
    <w:rsid w:val="0085703C"/>
    <w:rsid w:val="008714BF"/>
    <w:rsid w:val="00880614"/>
    <w:rsid w:val="008812FA"/>
    <w:rsid w:val="008840DE"/>
    <w:rsid w:val="00890850"/>
    <w:rsid w:val="00892CDB"/>
    <w:rsid w:val="00893549"/>
    <w:rsid w:val="008964E1"/>
    <w:rsid w:val="008A1D22"/>
    <w:rsid w:val="008B480E"/>
    <w:rsid w:val="00902C74"/>
    <w:rsid w:val="00930B86"/>
    <w:rsid w:val="009363C8"/>
    <w:rsid w:val="00960A6F"/>
    <w:rsid w:val="00965A83"/>
    <w:rsid w:val="00966393"/>
    <w:rsid w:val="00970580"/>
    <w:rsid w:val="00972D09"/>
    <w:rsid w:val="0098006E"/>
    <w:rsid w:val="00985B84"/>
    <w:rsid w:val="00985F3C"/>
    <w:rsid w:val="00986409"/>
    <w:rsid w:val="009911EB"/>
    <w:rsid w:val="00995C5D"/>
    <w:rsid w:val="009B6308"/>
    <w:rsid w:val="009C2758"/>
    <w:rsid w:val="009C54C9"/>
    <w:rsid w:val="009D01C5"/>
    <w:rsid w:val="009D3ACB"/>
    <w:rsid w:val="009D7E29"/>
    <w:rsid w:val="009F5B87"/>
    <w:rsid w:val="009F5C14"/>
    <w:rsid w:val="009F5C73"/>
    <w:rsid w:val="00A05A7E"/>
    <w:rsid w:val="00A074F7"/>
    <w:rsid w:val="00A104EA"/>
    <w:rsid w:val="00A11863"/>
    <w:rsid w:val="00A15F07"/>
    <w:rsid w:val="00A2097B"/>
    <w:rsid w:val="00A47785"/>
    <w:rsid w:val="00A520F6"/>
    <w:rsid w:val="00A54E00"/>
    <w:rsid w:val="00A552CC"/>
    <w:rsid w:val="00A6056B"/>
    <w:rsid w:val="00A80134"/>
    <w:rsid w:val="00A81A87"/>
    <w:rsid w:val="00A91C42"/>
    <w:rsid w:val="00AA0F56"/>
    <w:rsid w:val="00AA27C6"/>
    <w:rsid w:val="00AA4B40"/>
    <w:rsid w:val="00AA508E"/>
    <w:rsid w:val="00AA6F33"/>
    <w:rsid w:val="00AC3CAB"/>
    <w:rsid w:val="00AD0581"/>
    <w:rsid w:val="00AE04D7"/>
    <w:rsid w:val="00AE5B62"/>
    <w:rsid w:val="00AF15AD"/>
    <w:rsid w:val="00AF32CB"/>
    <w:rsid w:val="00AF547F"/>
    <w:rsid w:val="00B04E67"/>
    <w:rsid w:val="00B13EDD"/>
    <w:rsid w:val="00B14009"/>
    <w:rsid w:val="00B2744C"/>
    <w:rsid w:val="00B27655"/>
    <w:rsid w:val="00B41F1A"/>
    <w:rsid w:val="00B56DF9"/>
    <w:rsid w:val="00B57388"/>
    <w:rsid w:val="00B637DA"/>
    <w:rsid w:val="00B820E0"/>
    <w:rsid w:val="00B84BFD"/>
    <w:rsid w:val="00B8562C"/>
    <w:rsid w:val="00B97A84"/>
    <w:rsid w:val="00BA2DFA"/>
    <w:rsid w:val="00BA42B9"/>
    <w:rsid w:val="00BB082A"/>
    <w:rsid w:val="00BD07B2"/>
    <w:rsid w:val="00BE0B59"/>
    <w:rsid w:val="00BF763A"/>
    <w:rsid w:val="00C02B5E"/>
    <w:rsid w:val="00C06AAF"/>
    <w:rsid w:val="00C13E92"/>
    <w:rsid w:val="00C258C1"/>
    <w:rsid w:val="00C33925"/>
    <w:rsid w:val="00C41F57"/>
    <w:rsid w:val="00C427B4"/>
    <w:rsid w:val="00C432C0"/>
    <w:rsid w:val="00C46F90"/>
    <w:rsid w:val="00C57DE2"/>
    <w:rsid w:val="00C84742"/>
    <w:rsid w:val="00C85AAA"/>
    <w:rsid w:val="00C85E1C"/>
    <w:rsid w:val="00C86D53"/>
    <w:rsid w:val="00CC09B8"/>
    <w:rsid w:val="00CC3514"/>
    <w:rsid w:val="00CE3E5A"/>
    <w:rsid w:val="00CF1096"/>
    <w:rsid w:val="00D0380C"/>
    <w:rsid w:val="00D22A09"/>
    <w:rsid w:val="00D32862"/>
    <w:rsid w:val="00D50387"/>
    <w:rsid w:val="00D5269C"/>
    <w:rsid w:val="00D57151"/>
    <w:rsid w:val="00D6062F"/>
    <w:rsid w:val="00D62FEB"/>
    <w:rsid w:val="00D670B2"/>
    <w:rsid w:val="00D721DB"/>
    <w:rsid w:val="00D83AED"/>
    <w:rsid w:val="00D8678F"/>
    <w:rsid w:val="00D92C62"/>
    <w:rsid w:val="00D968A7"/>
    <w:rsid w:val="00DB42D2"/>
    <w:rsid w:val="00DC49DF"/>
    <w:rsid w:val="00DE0D30"/>
    <w:rsid w:val="00DE4C09"/>
    <w:rsid w:val="00DE74F1"/>
    <w:rsid w:val="00DE755F"/>
    <w:rsid w:val="00DF0A0F"/>
    <w:rsid w:val="00DF47B8"/>
    <w:rsid w:val="00E20CCC"/>
    <w:rsid w:val="00E27B0D"/>
    <w:rsid w:val="00E43554"/>
    <w:rsid w:val="00E44D29"/>
    <w:rsid w:val="00E46ED0"/>
    <w:rsid w:val="00E51917"/>
    <w:rsid w:val="00E53E1F"/>
    <w:rsid w:val="00E65234"/>
    <w:rsid w:val="00E84FDD"/>
    <w:rsid w:val="00E86F29"/>
    <w:rsid w:val="00E9033C"/>
    <w:rsid w:val="00E95ACC"/>
    <w:rsid w:val="00EB181A"/>
    <w:rsid w:val="00EC24D0"/>
    <w:rsid w:val="00ED4C8B"/>
    <w:rsid w:val="00ED7191"/>
    <w:rsid w:val="00EE32E8"/>
    <w:rsid w:val="00EF509A"/>
    <w:rsid w:val="00F01F46"/>
    <w:rsid w:val="00F0545B"/>
    <w:rsid w:val="00F12014"/>
    <w:rsid w:val="00F14B2E"/>
    <w:rsid w:val="00F164FB"/>
    <w:rsid w:val="00F37CCC"/>
    <w:rsid w:val="00F47F54"/>
    <w:rsid w:val="00F515EC"/>
    <w:rsid w:val="00F5483C"/>
    <w:rsid w:val="00F6155B"/>
    <w:rsid w:val="00F637FA"/>
    <w:rsid w:val="00F65DD5"/>
    <w:rsid w:val="00F755E6"/>
    <w:rsid w:val="00F80192"/>
    <w:rsid w:val="00F8268F"/>
    <w:rsid w:val="00F97673"/>
    <w:rsid w:val="00FA311C"/>
    <w:rsid w:val="00FA5FAB"/>
    <w:rsid w:val="00FA7912"/>
    <w:rsid w:val="00FB1129"/>
    <w:rsid w:val="00FB31CC"/>
    <w:rsid w:val="00FC26F5"/>
    <w:rsid w:val="00FD4C2F"/>
    <w:rsid w:val="00FD6EAB"/>
    <w:rsid w:val="00FE6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EAACEB-2122-4542-894B-AC2EF34A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514"/>
  </w:style>
  <w:style w:type="paragraph" w:styleId="1">
    <w:name w:val="heading 1"/>
    <w:basedOn w:val="a"/>
    <w:next w:val="a"/>
    <w:link w:val="10"/>
    <w:uiPriority w:val="9"/>
    <w:qFormat/>
    <w:rsid w:val="00E27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44455D"/>
    <w:pPr>
      <w:keepNext/>
      <w:keepLines/>
      <w:spacing w:before="40" w:after="0" w:line="264" w:lineRule="auto"/>
      <w:outlineLvl w:val="7"/>
    </w:pPr>
    <w:rPr>
      <w:rFonts w:ascii="Calibri Light" w:eastAsia="SimSun" w:hAnsi="Calibri Light" w:cs="Times New Roman"/>
      <w:b/>
      <w:bCs/>
      <w:color w:val="44546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44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5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151"/>
    <w:rPr>
      <w:rFonts w:ascii="Tahoma" w:hAnsi="Tahoma" w:cs="Tahoma"/>
      <w:sz w:val="16"/>
      <w:szCs w:val="16"/>
    </w:rPr>
  </w:style>
  <w:style w:type="character" w:styleId="a6">
    <w:name w:val="Hyperlink"/>
    <w:rsid w:val="00250DD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5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250DD3"/>
    <w:rPr>
      <w:b/>
      <w:bCs/>
    </w:rPr>
  </w:style>
  <w:style w:type="paragraph" w:styleId="a9">
    <w:name w:val="header"/>
    <w:basedOn w:val="a"/>
    <w:link w:val="aa"/>
    <w:uiPriority w:val="99"/>
    <w:unhideWhenUsed/>
    <w:rsid w:val="00AC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3CAB"/>
  </w:style>
  <w:style w:type="paragraph" w:styleId="ab">
    <w:name w:val="footer"/>
    <w:basedOn w:val="a"/>
    <w:link w:val="ac"/>
    <w:uiPriority w:val="99"/>
    <w:unhideWhenUsed/>
    <w:rsid w:val="00AC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3CAB"/>
  </w:style>
  <w:style w:type="character" w:customStyle="1" w:styleId="80">
    <w:name w:val="Заголовок 8 Знак"/>
    <w:basedOn w:val="a0"/>
    <w:link w:val="8"/>
    <w:uiPriority w:val="9"/>
    <w:rsid w:val="0044455D"/>
    <w:rPr>
      <w:rFonts w:ascii="Calibri Light" w:eastAsia="SimSun" w:hAnsi="Calibri Light" w:cs="Times New Roman"/>
      <w:b/>
      <w:bCs/>
      <w:color w:val="44546A"/>
      <w:sz w:val="20"/>
      <w:szCs w:val="20"/>
    </w:rPr>
  </w:style>
  <w:style w:type="paragraph" w:customStyle="1" w:styleId="c11">
    <w:name w:val="c11"/>
    <w:basedOn w:val="a"/>
    <w:rsid w:val="0044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22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7B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62B9-5F62-4EC2-BA5A-DB34F4CD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0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9</cp:revision>
  <cp:lastPrinted>2026-03-31T10:07:00Z</cp:lastPrinted>
  <dcterms:created xsi:type="dcterms:W3CDTF">2016-12-08T10:03:00Z</dcterms:created>
  <dcterms:modified xsi:type="dcterms:W3CDTF">2026-04-08T04:35:00Z</dcterms:modified>
</cp:coreProperties>
</file>